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F7E18" w14:textId="77777777" w:rsidR="00CE0CD8" w:rsidRPr="00587102" w:rsidRDefault="00CE0CD8" w:rsidP="00CE0C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710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D8538EF" w14:textId="77777777" w:rsidR="00CE0CD8" w:rsidRDefault="00CE0CD8" w:rsidP="00CE0CD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iv pravne osobe)</w:t>
      </w:r>
    </w:p>
    <w:p w14:paraId="1AE5F6FA" w14:textId="77777777" w:rsidR="00CE0CD8" w:rsidRDefault="00CE0CD8" w:rsidP="00CE0C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40999C" w14:textId="77777777" w:rsidR="00CE0CD8" w:rsidRDefault="00CE0CD8" w:rsidP="00CE0CD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60519F68" w14:textId="77777777" w:rsidR="00CE0CD8" w:rsidRDefault="00CE0CD8" w:rsidP="00CE0CD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a pravne osobe)</w:t>
      </w:r>
    </w:p>
    <w:p w14:paraId="365D394B" w14:textId="77777777" w:rsidR="00CE0CD8" w:rsidRDefault="00CE0CD8" w:rsidP="00CE0C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6BBAEE" w14:textId="77777777" w:rsidR="00CE0CD8" w:rsidRDefault="00CE0CD8" w:rsidP="00CE0CD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0CEEF748" w14:textId="77777777" w:rsidR="00CE0CD8" w:rsidRDefault="00CE0CD8" w:rsidP="00CE0CD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aci za kontakt)</w:t>
      </w:r>
    </w:p>
    <w:p w14:paraId="46914F2F" w14:textId="77777777" w:rsidR="00CE0CD8" w:rsidRDefault="00CE0CD8" w:rsidP="00CE0C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F97A998" w14:textId="77777777" w:rsidR="00CE0CD8" w:rsidRDefault="00CE0CD8" w:rsidP="00CE0C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8521F2A" w14:textId="77777777" w:rsidR="00CE0CD8" w:rsidRDefault="00CE0CD8" w:rsidP="00CE0CD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________________ ________ 20__.</w:t>
      </w:r>
    </w:p>
    <w:p w14:paraId="518233CC" w14:textId="77777777" w:rsidR="00CE0CD8" w:rsidRDefault="00CE0CD8" w:rsidP="00CE0C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B09F307" w14:textId="77777777" w:rsidR="00CE0CD8" w:rsidRDefault="00CE0CD8" w:rsidP="00CE0CD8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Š ŠKURINJE RIJEKA</w:t>
      </w:r>
    </w:p>
    <w:p w14:paraId="17BD05D3" w14:textId="77777777" w:rsidR="00CE0CD8" w:rsidRDefault="00CE0CD8" w:rsidP="00CE0CD8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hače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raga 13</w:t>
      </w:r>
    </w:p>
    <w:p w14:paraId="49951E8F" w14:textId="77777777" w:rsidR="00CE0CD8" w:rsidRDefault="00CE0CD8" w:rsidP="00CE0CD8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000 Rijeka</w:t>
      </w:r>
    </w:p>
    <w:p w14:paraId="78C2228C" w14:textId="77777777" w:rsidR="00CE0CD8" w:rsidRDefault="00CE0CD8" w:rsidP="00CE0CD8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10" w:history="1">
        <w:r w:rsidRPr="00677F2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kola@os-skurinje-ri.skole.hr</w:t>
        </w:r>
      </w:hyperlink>
    </w:p>
    <w:p w14:paraId="4AB44374" w14:textId="77777777" w:rsidR="00CE0CD8" w:rsidRDefault="00CE0CD8" w:rsidP="00CE0C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C96E1" w14:textId="77777777" w:rsidR="00CE0CD8" w:rsidRDefault="00CE0CD8" w:rsidP="00CE0C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: Zahtjev za nazočnošću na sjednici</w:t>
      </w:r>
    </w:p>
    <w:p w14:paraId="2C84F222" w14:textId="77777777" w:rsidR="00CE0CD8" w:rsidRDefault="00CE0CD8" w:rsidP="00CE0C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Školskoga odbora</w:t>
      </w:r>
    </w:p>
    <w:p w14:paraId="0349C545" w14:textId="77777777" w:rsidR="00CE0CD8" w:rsidRDefault="00CE0CD8" w:rsidP="00CE0C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1888C" w14:textId="77777777" w:rsidR="00CE0CD8" w:rsidRDefault="00CE0CD8" w:rsidP="00CE0C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8045F4" w14:textId="77777777" w:rsidR="00CE0CD8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Podnosim zahtjev za nazočnošću na sjednici Školskoga odbora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Škur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jeka koja je planirana za ________ s početkom u _____ sati, na sljedećim točkama dnevnoga reda:</w:t>
      </w:r>
    </w:p>
    <w:p w14:paraId="110887B2" w14:textId="77777777" w:rsidR="00CE0CD8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</w:t>
      </w:r>
    </w:p>
    <w:p w14:paraId="0F4A7A47" w14:textId="77777777" w:rsidR="00CE0CD8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</w:t>
      </w:r>
    </w:p>
    <w:p w14:paraId="3741BBA1" w14:textId="77777777" w:rsidR="00CE0CD8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</w:t>
      </w:r>
    </w:p>
    <w:p w14:paraId="6FC7CE0D" w14:textId="77777777" w:rsidR="00CE0CD8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</w:t>
      </w:r>
    </w:p>
    <w:p w14:paraId="5F38BC43" w14:textId="77777777" w:rsidR="00CE0CD8" w:rsidRDefault="00CE0CD8" w:rsidP="00CE0C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9B33A1" w14:textId="77777777" w:rsidR="00CE0CD8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želi nazočiti:</w:t>
      </w:r>
    </w:p>
    <w:p w14:paraId="4318606F" w14:textId="77777777" w:rsidR="00CE0CD8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14:paraId="19385DF7" w14:textId="77777777" w:rsidR="00CE0CD8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ime i prezime, broj osobne iskaznice)</w:t>
      </w:r>
    </w:p>
    <w:p w14:paraId="227985D4" w14:textId="77777777" w:rsidR="00CE0CD8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14:paraId="2B0FD93A" w14:textId="77777777" w:rsidR="00CE0CD8" w:rsidRPr="00587102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ime i prezime, broj osobne iskaznice)</w:t>
      </w:r>
    </w:p>
    <w:p w14:paraId="1A0D5D4A" w14:textId="77777777" w:rsidR="00CE0CD8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14:paraId="0DC0A3D9" w14:textId="77777777" w:rsidR="00CE0CD8" w:rsidRDefault="00CE0CD8" w:rsidP="00CE0CD8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ime i prezime, broj osobne iskaznice)</w:t>
      </w:r>
    </w:p>
    <w:p w14:paraId="325A65A5" w14:textId="77777777" w:rsidR="00CE0CD8" w:rsidRDefault="00CE0CD8" w:rsidP="00CE0CD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0FA2C0E" w14:textId="77777777" w:rsidR="00CE0CD8" w:rsidRDefault="00CE0CD8" w:rsidP="00CE0CD8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2878E902" w14:textId="77777777" w:rsidR="00CE0CD8" w:rsidRDefault="00CE0CD8" w:rsidP="00CE0CD8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e i prezime osobe ovlaštene za zastupanje)</w:t>
      </w:r>
    </w:p>
    <w:p w14:paraId="418FB5FD" w14:textId="77777777" w:rsidR="00CE0CD8" w:rsidRDefault="00CE0CD8" w:rsidP="00CE0CD8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41457098" w14:textId="77777777" w:rsidR="00CE0CD8" w:rsidRDefault="00CE0CD8" w:rsidP="00CE0CD8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1FFD4E36" w14:textId="77777777" w:rsidR="00CE0CD8" w:rsidRDefault="00CE0CD8" w:rsidP="00CE0CD8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tpis osobe ovlaštene za zastupanje)</w:t>
      </w:r>
    </w:p>
    <w:p w14:paraId="53AE4309" w14:textId="77777777" w:rsidR="00CE0CD8" w:rsidRDefault="00CE0CD8" w:rsidP="00CE0CD8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5F4E8CCE" w14:textId="77777777" w:rsidR="00CE0CD8" w:rsidRDefault="00CE0CD8" w:rsidP="00CE0CD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6BEF727" w14:textId="132152E3" w:rsidR="007005F3" w:rsidRPr="00CE0CD8" w:rsidRDefault="00CE0CD8" w:rsidP="00CE0CD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omena: ispunjeni obrazac Zahtjeva dostavlja se putem elektronske pošte na adresu </w:t>
      </w:r>
      <w:hyperlink r:id="rId11" w:history="1">
        <w:r w:rsidRPr="00677F2C">
          <w:rPr>
            <w:rStyle w:val="Hyperlink"/>
            <w:rFonts w:ascii="Times New Roman" w:hAnsi="Times New Roman" w:cs="Times New Roman"/>
            <w:sz w:val="20"/>
            <w:szCs w:val="20"/>
          </w:rPr>
          <w:t>skola@os-skurinje-ri.skole.h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najkasnije 48 sati prije početka sjednice </w:t>
      </w:r>
    </w:p>
    <w:sectPr w:rsidR="007005F3" w:rsidRPr="00CE0CD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6F14" w14:textId="77777777" w:rsidR="002B53E6" w:rsidRDefault="002B53E6" w:rsidP="007005F3">
      <w:pPr>
        <w:spacing w:after="0" w:line="240" w:lineRule="auto"/>
      </w:pPr>
      <w:r>
        <w:separator/>
      </w:r>
    </w:p>
  </w:endnote>
  <w:endnote w:type="continuationSeparator" w:id="0">
    <w:p w14:paraId="6597CBF9" w14:textId="77777777" w:rsidR="002B53E6" w:rsidRDefault="002B53E6" w:rsidP="007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2939" w14:textId="77777777" w:rsidR="002B53E6" w:rsidRDefault="002B53E6" w:rsidP="007005F3">
      <w:pPr>
        <w:spacing w:after="0" w:line="240" w:lineRule="auto"/>
      </w:pPr>
      <w:r>
        <w:separator/>
      </w:r>
    </w:p>
  </w:footnote>
  <w:footnote w:type="continuationSeparator" w:id="0">
    <w:p w14:paraId="21187C1F" w14:textId="77777777" w:rsidR="002B53E6" w:rsidRDefault="002B53E6" w:rsidP="0070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3913"/>
    </w:tblGrid>
    <w:tr w:rsidR="007005F3" w14:paraId="2CB2BB09" w14:textId="77777777" w:rsidTr="00923EF2">
      <w:tc>
        <w:tcPr>
          <w:tcW w:w="3969" w:type="dxa"/>
          <w:vAlign w:val="center"/>
        </w:tcPr>
        <w:p w14:paraId="0ECD820E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14:paraId="7D031984" w14:textId="77777777" w:rsidR="007005F3" w:rsidRDefault="007005F3" w:rsidP="00923EF2">
          <w:pPr>
            <w:pStyle w:val="Header"/>
            <w:jc w:val="center"/>
            <w:rPr>
              <w:rFonts w:cstheme="minorHAnsi"/>
              <w:color w:val="002060"/>
            </w:rPr>
          </w:pPr>
          <w:proofErr w:type="spellStart"/>
          <w:r w:rsidRPr="00B01569">
            <w:rPr>
              <w:rFonts w:cstheme="minorHAnsi"/>
              <w:color w:val="002060"/>
            </w:rPr>
            <w:t>Mihačeva</w:t>
          </w:r>
          <w:proofErr w:type="spellEnd"/>
          <w:r w:rsidRPr="00B01569">
            <w:rPr>
              <w:rFonts w:cstheme="minorHAnsi"/>
              <w:color w:val="002060"/>
            </w:rPr>
            <w:t xml:space="preserve"> </w:t>
          </w:r>
          <w:proofErr w:type="spellStart"/>
          <w:r w:rsidRPr="00B01569">
            <w:rPr>
              <w:rFonts w:cstheme="minorHAnsi"/>
              <w:color w:val="002060"/>
            </w:rPr>
            <w:t>draga</w:t>
          </w:r>
          <w:proofErr w:type="spellEnd"/>
          <w:r w:rsidRPr="00B01569">
            <w:rPr>
              <w:rFonts w:cstheme="minorHAnsi"/>
              <w:color w:val="002060"/>
            </w:rPr>
            <w:t xml:space="preserve"> 13, Rijeka</w:t>
          </w:r>
        </w:p>
        <w:p w14:paraId="7AF6D343" w14:textId="77777777" w:rsidR="007005F3" w:rsidRDefault="007005F3" w:rsidP="0064005F">
          <w:pPr>
            <w:pStyle w:val="Header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134" w:type="dxa"/>
          <w:vAlign w:val="center"/>
        </w:tcPr>
        <w:p w14:paraId="6A13AA59" w14:textId="77777777" w:rsidR="007005F3" w:rsidRDefault="007005F3" w:rsidP="0064005F">
          <w:pPr>
            <w:pStyle w:val="Header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F680C8A" wp14:editId="55B6089D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vAlign w:val="center"/>
        </w:tcPr>
        <w:p w14:paraId="0F7AFFA9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14:paraId="7CAEBC60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14:paraId="567DA1BD" w14:textId="77777777" w:rsidR="007005F3" w:rsidRDefault="007005F3" w:rsidP="0064005F">
          <w:pPr>
            <w:pStyle w:val="Header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14:paraId="5FBE06E8" w14:textId="77777777" w:rsidR="007005F3" w:rsidRDefault="007005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66C65"/>
    <w:rsid w:val="002B53E6"/>
    <w:rsid w:val="003D1383"/>
    <w:rsid w:val="0064005F"/>
    <w:rsid w:val="007005F3"/>
    <w:rsid w:val="007053AC"/>
    <w:rsid w:val="00923EF2"/>
    <w:rsid w:val="00A54B41"/>
    <w:rsid w:val="00A87535"/>
    <w:rsid w:val="00B24E8B"/>
    <w:rsid w:val="00CE0CD8"/>
    <w:rsid w:val="00D4575A"/>
    <w:rsid w:val="00E94280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A3D58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F3"/>
  </w:style>
  <w:style w:type="paragraph" w:styleId="Footer">
    <w:name w:val="footer"/>
    <w:basedOn w:val="Normal"/>
    <w:link w:val="Foot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3"/>
  </w:style>
  <w:style w:type="character" w:styleId="Hyperlink">
    <w:name w:val="Hyperlink"/>
    <w:basedOn w:val="DefaultParagraphFont"/>
    <w:uiPriority w:val="99"/>
    <w:unhideWhenUsed/>
    <w:rsid w:val="00700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5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5F3"/>
    <w:pPr>
      <w:spacing w:after="0" w:line="240" w:lineRule="auto"/>
    </w:pPr>
    <w:rPr>
      <w:lang w:val="hr-HR"/>
    </w:rPr>
  </w:style>
  <w:style w:type="character" w:styleId="Strong">
    <w:name w:val="Strong"/>
    <w:basedOn w:val="DefaultParagraphFont"/>
    <w:uiPriority w:val="22"/>
    <w:qFormat/>
    <w:rsid w:val="003D1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kola@os-skurinje-ri.skole.hr" TargetMode="External"/><Relationship Id="rId5" Type="http://schemas.openxmlformats.org/officeDocument/2006/relationships/styles" Target="styles.xml"/><Relationship Id="rId10" Type="http://schemas.openxmlformats.org/officeDocument/2006/relationships/hyperlink" Target="mailto:skola@os-skurinje-ri.skole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ff91a-f34a-40e2-8cc7-900615927d43">
      <Terms xmlns="http://schemas.microsoft.com/office/infopath/2007/PartnerControls"/>
    </lcf76f155ced4ddcb4097134ff3c332f>
    <TaxCatchAll xmlns="ad2e67cc-5870-466c-8b12-39a62b7bdf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93D0D4FB512241A73991043AA7B383" ma:contentTypeVersion="10" ma:contentTypeDescription="Stvaranje novog dokumenta." ma:contentTypeScope="" ma:versionID="5779b65e3ed567a78ad3801907b15cbf">
  <xsd:schema xmlns:xsd="http://www.w3.org/2001/XMLSchema" xmlns:xs="http://www.w3.org/2001/XMLSchema" xmlns:p="http://schemas.microsoft.com/office/2006/metadata/properties" xmlns:ns2="effff91a-f34a-40e2-8cc7-900615927d43" xmlns:ns3="ad2e67cc-5870-466c-8b12-39a62b7bdf3f" targetNamespace="http://schemas.microsoft.com/office/2006/metadata/properties" ma:root="true" ma:fieldsID="b3e86dc3fa09b0df041410566e77d1b5" ns2:_="" ns3:_="">
    <xsd:import namespace="effff91a-f34a-40e2-8cc7-900615927d43"/>
    <xsd:import namespace="ad2e67cc-5870-466c-8b12-39a62b7b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f91a-f34a-40e2-8cc7-90061592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67cc-5870-466c-8b12-39a62b7bdf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a4a6caa-4ec2-4929-9272-098e27b9a272}" ma:internalName="TaxCatchAll" ma:showField="CatchAllData" ma:web="ad2e67cc-5870-466c-8b12-39a62b7b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20B17-A144-4E9F-8A72-5D4ECAF68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FCF4C-422E-4030-8303-FD273A386BA9}">
  <ds:schemaRefs>
    <ds:schemaRef ds:uri="http://schemas.microsoft.com/office/2006/metadata/properties"/>
    <ds:schemaRef ds:uri="http://schemas.microsoft.com/office/infopath/2007/PartnerControls"/>
    <ds:schemaRef ds:uri="effff91a-f34a-40e2-8cc7-900615927d43"/>
    <ds:schemaRef ds:uri="ad2e67cc-5870-466c-8b12-39a62b7bdf3f"/>
  </ds:schemaRefs>
</ds:datastoreItem>
</file>

<file path=customXml/itemProps3.xml><?xml version="1.0" encoding="utf-8"?>
<ds:datastoreItem xmlns:ds="http://schemas.openxmlformats.org/officeDocument/2006/customXml" ds:itemID="{3E92EB56-4310-4C6F-9A28-B7DD6D8BD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ff91a-f34a-40e2-8cc7-900615927d43"/>
    <ds:schemaRef ds:uri="ad2e67cc-5870-466c-8b12-39a62b7bd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D6F14-12D4-43EF-9A7D-C05403019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ANA MARINIĆ</cp:lastModifiedBy>
  <cp:revision>2</cp:revision>
  <cp:lastPrinted>2025-09-23T05:30:00Z</cp:lastPrinted>
  <dcterms:created xsi:type="dcterms:W3CDTF">2025-10-13T15:10:00Z</dcterms:created>
  <dcterms:modified xsi:type="dcterms:W3CDTF">2025-10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3D0D4FB512241A73991043AA7B383</vt:lpwstr>
  </property>
  <property fmtid="{D5CDD505-2E9C-101B-9397-08002B2CF9AE}" pid="3" name="MediaServiceImageTags">
    <vt:lpwstr/>
  </property>
</Properties>
</file>